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B81BF" w14:textId="77777777" w:rsidR="008D6651" w:rsidRPr="00BE2D6C" w:rsidRDefault="009D7850">
      <w:pPr>
        <w:jc w:val="center"/>
        <w:rPr>
          <w:rFonts w:ascii="Times New Roman" w:hAnsi="Times New Roman" w:cs="Times New Roman"/>
          <w:b/>
          <w:sz w:val="28"/>
        </w:rPr>
      </w:pPr>
      <w:r w:rsidRPr="00BE2D6C">
        <w:rPr>
          <w:rFonts w:ascii="Times New Roman" w:hAnsi="Times New Roman" w:cs="Times New Roman"/>
          <w:b/>
          <w:sz w:val="28"/>
        </w:rPr>
        <w:t>HOPWA Hartford Coordinate Access Network</w:t>
      </w:r>
    </w:p>
    <w:p w14:paraId="509D67C2" w14:textId="77777777" w:rsidR="008D6651" w:rsidRPr="00BE2D6C" w:rsidRDefault="009D7850">
      <w:pPr>
        <w:jc w:val="center"/>
        <w:rPr>
          <w:rFonts w:ascii="Times New Roman" w:hAnsi="Times New Roman" w:cs="Times New Roman"/>
          <w:b/>
          <w:sz w:val="28"/>
        </w:rPr>
      </w:pPr>
      <w:r w:rsidRPr="00BE2D6C">
        <w:rPr>
          <w:rFonts w:ascii="Times New Roman" w:hAnsi="Times New Roman" w:cs="Times New Roman"/>
          <w:b/>
          <w:sz w:val="28"/>
        </w:rPr>
        <w:t>Matching Meeting Agency Form</w:t>
      </w:r>
    </w:p>
    <w:p w14:paraId="41A2627B" w14:textId="77777777" w:rsidR="008D6651" w:rsidRPr="00BE2D6C" w:rsidRDefault="008D6651">
      <w:pPr>
        <w:jc w:val="center"/>
        <w:rPr>
          <w:rFonts w:ascii="Times New Roman" w:hAnsi="Times New Roman" w:cs="Times New Roman"/>
          <w:b/>
        </w:rPr>
      </w:pPr>
    </w:p>
    <w:p w14:paraId="0DA8DCD5" w14:textId="77777777" w:rsidR="008D6651" w:rsidRPr="00BE2D6C" w:rsidRDefault="008D6651">
      <w:pPr>
        <w:rPr>
          <w:rFonts w:ascii="Times New Roman" w:hAnsi="Times New Roman" w:cs="Times New Roman"/>
          <w:sz w:val="24"/>
        </w:rPr>
      </w:pPr>
    </w:p>
    <w:p w14:paraId="222C8A2F" w14:textId="77777777" w:rsidR="008D6651" w:rsidRPr="00BE2D6C" w:rsidRDefault="009D7850">
      <w:pPr>
        <w:rPr>
          <w:rFonts w:ascii="Times New Roman" w:hAnsi="Times New Roman" w:cs="Times New Roman"/>
          <w:sz w:val="24"/>
        </w:rPr>
      </w:pPr>
      <w:r w:rsidRPr="00BE2D6C">
        <w:rPr>
          <w:rFonts w:ascii="Times New Roman" w:hAnsi="Times New Roman" w:cs="Times New Roman"/>
          <w:b/>
          <w:sz w:val="24"/>
        </w:rPr>
        <w:t xml:space="preserve">Section I: Agency Information </w:t>
      </w:r>
    </w:p>
    <w:p w14:paraId="21BDE666" w14:textId="77777777" w:rsidR="008D6651" w:rsidRPr="00BE2D6C" w:rsidRDefault="008D6651">
      <w:pPr>
        <w:rPr>
          <w:rFonts w:ascii="Times New Roman" w:hAnsi="Times New Roman" w:cs="Times New Roman"/>
        </w:rPr>
      </w:pPr>
    </w:p>
    <w:p w14:paraId="0D3C88CF" w14:textId="77777777" w:rsidR="008D6651" w:rsidRPr="00BE2D6C" w:rsidRDefault="009D7850">
      <w:pPr>
        <w:rPr>
          <w:rFonts w:ascii="Times New Roman" w:hAnsi="Times New Roman" w:cs="Times New Roman"/>
        </w:rPr>
      </w:pPr>
      <w:r w:rsidRPr="00BE2D6C">
        <w:rPr>
          <w:rFonts w:ascii="Times New Roman" w:hAnsi="Times New Roman" w:cs="Times New Roman"/>
        </w:rPr>
        <w:t>Supervisor(s)</w:t>
      </w:r>
      <w:r w:rsidR="00BE2D6C" w:rsidRPr="00BE2D6C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17890751"/>
          <w:placeholder>
            <w:docPart w:val="DefaultPlaceholder_-1854013440"/>
          </w:placeholder>
          <w:showingPlcHdr/>
        </w:sdtPr>
        <w:sdtContent>
          <w:r w:rsidR="00BE2D6C" w:rsidRPr="00BE2D6C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6659380D" w14:textId="77777777" w:rsidR="008D6651" w:rsidRPr="00BE2D6C" w:rsidRDefault="009D7850">
      <w:pPr>
        <w:rPr>
          <w:rFonts w:ascii="Times New Roman" w:hAnsi="Times New Roman" w:cs="Times New Roman"/>
        </w:rPr>
      </w:pPr>
      <w:r w:rsidRPr="00BE2D6C">
        <w:rPr>
          <w:rFonts w:ascii="Times New Roman" w:hAnsi="Times New Roman" w:cs="Times New Roman"/>
        </w:rPr>
        <w:t>Supervisor Contact Information:</w:t>
      </w:r>
      <w:sdt>
        <w:sdtPr>
          <w:rPr>
            <w:rFonts w:ascii="Times New Roman" w:hAnsi="Times New Roman" w:cs="Times New Roman"/>
          </w:rPr>
          <w:id w:val="844524018"/>
          <w:placeholder>
            <w:docPart w:val="DefaultPlaceholder_-1854013440"/>
          </w:placeholder>
          <w:showingPlcHdr/>
        </w:sdtPr>
        <w:sdtContent>
          <w:r w:rsidR="00BE2D6C" w:rsidRPr="00BE2D6C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07C8362C" w14:textId="77777777" w:rsidR="008D6651" w:rsidRPr="00BE2D6C" w:rsidRDefault="008D6651">
      <w:pPr>
        <w:rPr>
          <w:rFonts w:ascii="Times New Roman" w:hAnsi="Times New Roman" w:cs="Times New Roman"/>
        </w:rPr>
      </w:pPr>
    </w:p>
    <w:p w14:paraId="26D2FB98" w14:textId="77777777" w:rsidR="008D6651" w:rsidRPr="00BE2D6C" w:rsidRDefault="009D7850">
      <w:pPr>
        <w:rPr>
          <w:rFonts w:ascii="Times New Roman" w:hAnsi="Times New Roman" w:cs="Times New Roman"/>
        </w:rPr>
      </w:pPr>
      <w:r w:rsidRPr="00BE2D6C">
        <w:rPr>
          <w:rFonts w:ascii="Times New Roman" w:hAnsi="Times New Roman" w:cs="Times New Roman"/>
        </w:rPr>
        <w:t>Case Manager(s)</w:t>
      </w:r>
      <w:r w:rsidR="00BE2D6C" w:rsidRPr="00BE2D6C">
        <w:rPr>
          <w:rFonts w:ascii="Times New Roman" w:hAnsi="Times New Roman" w:cs="Times New Roman"/>
        </w:rPr>
        <w:t>:</w:t>
      </w:r>
      <w:sdt>
        <w:sdtPr>
          <w:rPr>
            <w:rFonts w:ascii="Times New Roman" w:hAnsi="Times New Roman" w:cs="Times New Roman"/>
          </w:rPr>
          <w:id w:val="-12393564"/>
          <w:placeholder>
            <w:docPart w:val="DefaultPlaceholder_-1854013440"/>
          </w:placeholder>
          <w:showingPlcHdr/>
        </w:sdtPr>
        <w:sdtContent>
          <w:r w:rsidR="00BE2D6C" w:rsidRPr="00BE2D6C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070AC63F" w14:textId="77777777" w:rsidR="008D6651" w:rsidRPr="00BE2D6C" w:rsidRDefault="009D7850">
      <w:pPr>
        <w:rPr>
          <w:rFonts w:ascii="Times New Roman" w:hAnsi="Times New Roman" w:cs="Times New Roman"/>
        </w:rPr>
      </w:pPr>
      <w:r w:rsidRPr="00BE2D6C">
        <w:rPr>
          <w:rFonts w:ascii="Times New Roman" w:hAnsi="Times New Roman" w:cs="Times New Roman"/>
        </w:rPr>
        <w:t xml:space="preserve">Case Manager </w:t>
      </w:r>
      <w:r w:rsidR="00BE2D6C" w:rsidRPr="00BE2D6C">
        <w:rPr>
          <w:rFonts w:ascii="Times New Roman" w:hAnsi="Times New Roman" w:cs="Times New Roman"/>
        </w:rPr>
        <w:t>Phone Number</w:t>
      </w:r>
      <w:r w:rsidRPr="00BE2D6C">
        <w:rPr>
          <w:rFonts w:ascii="Times New Roman" w:hAnsi="Times New Roman" w:cs="Times New Roman"/>
        </w:rPr>
        <w:t>:</w:t>
      </w:r>
      <w:sdt>
        <w:sdtPr>
          <w:rPr>
            <w:rFonts w:ascii="Times New Roman" w:hAnsi="Times New Roman" w:cs="Times New Roman"/>
          </w:rPr>
          <w:id w:val="-2017293001"/>
          <w:placeholder>
            <w:docPart w:val="DefaultPlaceholder_-1854013440"/>
          </w:placeholder>
          <w:showingPlcHdr/>
        </w:sdtPr>
        <w:sdtContent>
          <w:r w:rsidR="00BE2D6C" w:rsidRPr="00BE2D6C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43641210" w14:textId="77777777" w:rsidR="008D6651" w:rsidRPr="00BE2D6C" w:rsidRDefault="00BE2D6C">
      <w:pPr>
        <w:rPr>
          <w:rFonts w:ascii="Times New Roman" w:hAnsi="Times New Roman" w:cs="Times New Roman"/>
        </w:rPr>
      </w:pPr>
      <w:r w:rsidRPr="00BE2D6C">
        <w:rPr>
          <w:rFonts w:ascii="Times New Roman" w:hAnsi="Times New Roman" w:cs="Times New Roman"/>
        </w:rPr>
        <w:t xml:space="preserve">Case Manager Email: </w:t>
      </w:r>
    </w:p>
    <w:p w14:paraId="7115CBF9" w14:textId="77777777" w:rsidR="00BE2D6C" w:rsidRPr="00BE2D6C" w:rsidRDefault="00BE2D6C">
      <w:pPr>
        <w:rPr>
          <w:rFonts w:ascii="Times New Roman" w:hAnsi="Times New Roman" w:cs="Times New Roman"/>
        </w:rPr>
      </w:pPr>
    </w:p>
    <w:p w14:paraId="6C3EF954" w14:textId="77777777" w:rsidR="008D6651" w:rsidRPr="00BE2D6C" w:rsidRDefault="009D7850">
      <w:pPr>
        <w:rPr>
          <w:rFonts w:ascii="Times New Roman" w:hAnsi="Times New Roman" w:cs="Times New Roman"/>
        </w:rPr>
      </w:pPr>
      <w:r w:rsidRPr="00BE2D6C">
        <w:rPr>
          <w:rFonts w:ascii="Times New Roman" w:hAnsi="Times New Roman" w:cs="Times New Roman"/>
        </w:rPr>
        <w:t xml:space="preserve">Site Name: </w:t>
      </w:r>
      <w:sdt>
        <w:sdtPr>
          <w:rPr>
            <w:rFonts w:ascii="Times New Roman" w:hAnsi="Times New Roman" w:cs="Times New Roman"/>
          </w:rPr>
          <w:id w:val="-1537336346"/>
          <w:placeholder>
            <w:docPart w:val="DefaultPlaceholder_-1854013440"/>
          </w:placeholder>
        </w:sdtPr>
        <w:sdtContent>
          <w:sdt>
            <w:sdtPr>
              <w:rPr>
                <w:rFonts w:ascii="Times New Roman" w:hAnsi="Times New Roman" w:cs="Times New Roman"/>
              </w:rPr>
              <w:id w:val="803042571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ascii="Times New Roman" w:hAnsi="Times New Roman" w:cs="Times New Roman"/>
                  </w:rPr>
                  <w:id w:val="2010019618"/>
                  <w:placeholder>
                    <w:docPart w:val="DefaultPlaceholder_-1854013440"/>
                  </w:placeholder>
                </w:sdtPr>
                <w:sdtContent>
                  <w:sdt>
                    <w:sdtPr>
                      <w:rPr>
                        <w:rFonts w:ascii="Times New Roman" w:hAnsi="Times New Roman" w:cs="Times New Roman"/>
                      </w:rPr>
                      <w:id w:val="1590658256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CF2F51" w:rsidRPr="00CF2F51">
                        <w:rPr>
                          <w:rStyle w:val="PlaceholderText"/>
                          <w:rFonts w:ascii="Times New Roman" w:hAnsi="Times New Roman" w:cs="Times New Roman"/>
                        </w:rPr>
                        <w:t>Click or tap here to enter text.</w:t>
                      </w:r>
                    </w:sdtContent>
                  </w:sdt>
                </w:sdtContent>
              </w:sdt>
            </w:sdtContent>
          </w:sdt>
        </w:sdtContent>
      </w:sdt>
    </w:p>
    <w:p w14:paraId="46EFFEAE" w14:textId="77777777" w:rsidR="008D6651" w:rsidRPr="00BE2D6C" w:rsidRDefault="009D7850">
      <w:pPr>
        <w:rPr>
          <w:rFonts w:ascii="Times New Roman" w:hAnsi="Times New Roman" w:cs="Times New Roman"/>
        </w:rPr>
      </w:pPr>
      <w:r w:rsidRPr="00BE2D6C">
        <w:rPr>
          <w:rFonts w:ascii="Times New Roman" w:hAnsi="Times New Roman" w:cs="Times New Roman"/>
        </w:rPr>
        <w:t xml:space="preserve">Description: </w:t>
      </w:r>
    </w:p>
    <w:p w14:paraId="000A3A19" w14:textId="77777777" w:rsidR="008D6651" w:rsidRPr="00BE2D6C" w:rsidRDefault="00000000" w:rsidP="0076017F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76482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293" w:rsidRPr="00BE2D6C">
            <w:rPr>
              <w:rFonts w:ascii="Segoe UI Symbol" w:eastAsia="MS Gothic" w:hAnsi="Segoe UI Symbol" w:cs="Segoe UI Symbol"/>
            </w:rPr>
            <w:t>☐</w:t>
          </w:r>
        </w:sdtContent>
      </w:sdt>
      <w:r w:rsidR="009D7850" w:rsidRPr="00BE2D6C">
        <w:rPr>
          <w:rFonts w:ascii="Times New Roman" w:hAnsi="Times New Roman" w:cs="Times New Roman"/>
        </w:rPr>
        <w:t>Scattered Site</w:t>
      </w:r>
    </w:p>
    <w:p w14:paraId="23637F3D" w14:textId="77777777" w:rsidR="008D6651" w:rsidRPr="00BE2D6C" w:rsidRDefault="00000000" w:rsidP="0076017F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37167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293" w:rsidRPr="00BE2D6C">
            <w:rPr>
              <w:rFonts w:ascii="Segoe UI Symbol" w:eastAsia="MS Gothic" w:hAnsi="Segoe UI Symbol" w:cs="Segoe UI Symbol"/>
            </w:rPr>
            <w:t>☐</w:t>
          </w:r>
        </w:sdtContent>
      </w:sdt>
      <w:r w:rsidR="009D7850" w:rsidRPr="00BE2D6C">
        <w:rPr>
          <w:rFonts w:ascii="Times New Roman" w:hAnsi="Times New Roman" w:cs="Times New Roman"/>
        </w:rPr>
        <w:t>Congregate Living</w:t>
      </w:r>
    </w:p>
    <w:p w14:paraId="3B151CCE" w14:textId="77777777" w:rsidR="008D6651" w:rsidRPr="00BE2D6C" w:rsidRDefault="00000000" w:rsidP="0076017F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63487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293" w:rsidRPr="00BE2D6C">
            <w:rPr>
              <w:rFonts w:ascii="Segoe UI Symbol" w:eastAsia="MS Gothic" w:hAnsi="Segoe UI Symbol" w:cs="Segoe UI Symbol"/>
            </w:rPr>
            <w:t>☐</w:t>
          </w:r>
        </w:sdtContent>
      </w:sdt>
      <w:r w:rsidR="009D7850" w:rsidRPr="00BE2D6C">
        <w:rPr>
          <w:rFonts w:ascii="Times New Roman" w:hAnsi="Times New Roman" w:cs="Times New Roman"/>
        </w:rPr>
        <w:t xml:space="preserve">Shelter </w:t>
      </w:r>
    </w:p>
    <w:p w14:paraId="33FEE38D" w14:textId="77777777" w:rsidR="008D6651" w:rsidRPr="00BE2D6C" w:rsidRDefault="00000000" w:rsidP="0076017F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86678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293" w:rsidRPr="00BE2D6C">
            <w:rPr>
              <w:rFonts w:ascii="Segoe UI Symbol" w:eastAsia="MS Gothic" w:hAnsi="Segoe UI Symbol" w:cs="Segoe UI Symbol"/>
            </w:rPr>
            <w:t>☐</w:t>
          </w:r>
        </w:sdtContent>
      </w:sdt>
      <w:r w:rsidR="009D7850" w:rsidRPr="00BE2D6C">
        <w:rPr>
          <w:rFonts w:ascii="Times New Roman" w:hAnsi="Times New Roman" w:cs="Times New Roman"/>
        </w:rPr>
        <w:t>Rapid Rehousing (RRH)</w:t>
      </w:r>
    </w:p>
    <w:p w14:paraId="546C7475" w14:textId="77777777" w:rsidR="008D6651" w:rsidRPr="00BE2D6C" w:rsidRDefault="00000000" w:rsidP="0076017F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8789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293" w:rsidRPr="00BE2D6C">
            <w:rPr>
              <w:rFonts w:ascii="Segoe UI Symbol" w:eastAsia="MS Gothic" w:hAnsi="Segoe UI Symbol" w:cs="Segoe UI Symbol"/>
            </w:rPr>
            <w:t>☐</w:t>
          </w:r>
        </w:sdtContent>
      </w:sdt>
      <w:r w:rsidR="009D7850" w:rsidRPr="00BE2D6C">
        <w:rPr>
          <w:rFonts w:ascii="Times New Roman" w:hAnsi="Times New Roman" w:cs="Times New Roman"/>
        </w:rPr>
        <w:t>Permanent Supportive Housing (PSH)</w:t>
      </w:r>
    </w:p>
    <w:p w14:paraId="5FBC9D58" w14:textId="77777777" w:rsidR="008D6651" w:rsidRPr="00BE2D6C" w:rsidRDefault="00000000" w:rsidP="0076017F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45813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293" w:rsidRPr="00BE2D6C">
            <w:rPr>
              <w:rFonts w:ascii="Segoe UI Symbol" w:eastAsia="MS Gothic" w:hAnsi="Segoe UI Symbol" w:cs="Segoe UI Symbol"/>
            </w:rPr>
            <w:t>☐</w:t>
          </w:r>
        </w:sdtContent>
      </w:sdt>
      <w:r w:rsidR="009D7850" w:rsidRPr="00BE2D6C">
        <w:rPr>
          <w:rFonts w:ascii="Times New Roman" w:hAnsi="Times New Roman" w:cs="Times New Roman"/>
        </w:rPr>
        <w:t>Other</w:t>
      </w:r>
    </w:p>
    <w:p w14:paraId="61ED27F0" w14:textId="77777777" w:rsidR="008D6651" w:rsidRPr="00BE2D6C" w:rsidRDefault="008D6651">
      <w:pPr>
        <w:ind w:firstLine="720"/>
        <w:rPr>
          <w:rFonts w:ascii="Times New Roman" w:hAnsi="Times New Roman" w:cs="Times New Roman"/>
        </w:rPr>
      </w:pPr>
    </w:p>
    <w:p w14:paraId="6221FC66" w14:textId="77777777" w:rsidR="008D6651" w:rsidRPr="00BE2D6C" w:rsidRDefault="009D7850">
      <w:pPr>
        <w:rPr>
          <w:rFonts w:ascii="Times New Roman" w:hAnsi="Times New Roman" w:cs="Times New Roman"/>
        </w:rPr>
      </w:pPr>
      <w:r w:rsidRPr="00BE2D6C">
        <w:rPr>
          <w:rFonts w:ascii="Times New Roman" w:hAnsi="Times New Roman" w:cs="Times New Roman"/>
        </w:rPr>
        <w:t xml:space="preserve">Program requirements: </w:t>
      </w:r>
    </w:p>
    <w:p w14:paraId="4CDCC991" w14:textId="77777777" w:rsidR="008D6651" w:rsidRPr="00BE2D6C" w:rsidRDefault="00000000" w:rsidP="004F3293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5744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293" w:rsidRPr="00BE2D6C">
            <w:rPr>
              <w:rFonts w:ascii="Segoe UI Symbol" w:eastAsia="MS Gothic" w:hAnsi="Segoe UI Symbol" w:cs="Segoe UI Symbol"/>
            </w:rPr>
            <w:t>☐</w:t>
          </w:r>
        </w:sdtContent>
      </w:sdt>
      <w:r w:rsidR="009D7850" w:rsidRPr="00BE2D6C">
        <w:rPr>
          <w:rFonts w:ascii="Times New Roman" w:hAnsi="Times New Roman" w:cs="Times New Roman"/>
        </w:rPr>
        <w:t>Must be literally Homeless (category 1)</w:t>
      </w:r>
    </w:p>
    <w:p w14:paraId="4D2DAAD3" w14:textId="77777777" w:rsidR="008D6651" w:rsidRPr="00BE2D6C" w:rsidRDefault="00000000" w:rsidP="004F3293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9523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293" w:rsidRPr="00BE2D6C">
            <w:rPr>
              <w:rFonts w:ascii="Segoe UI Symbol" w:eastAsia="MS Gothic" w:hAnsi="Segoe UI Symbol" w:cs="Segoe UI Symbol"/>
            </w:rPr>
            <w:t>☐</w:t>
          </w:r>
        </w:sdtContent>
      </w:sdt>
      <w:r w:rsidR="009D7850" w:rsidRPr="00BE2D6C">
        <w:rPr>
          <w:rFonts w:ascii="Times New Roman" w:hAnsi="Times New Roman" w:cs="Times New Roman"/>
        </w:rPr>
        <w:t xml:space="preserve">Must be At Risk of Homelessness (category 2) </w:t>
      </w:r>
    </w:p>
    <w:p w14:paraId="6BFF30C0" w14:textId="77777777" w:rsidR="008D6651" w:rsidRPr="00BE2D6C" w:rsidRDefault="00000000" w:rsidP="004F3293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04526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293" w:rsidRPr="00BE2D6C">
            <w:rPr>
              <w:rFonts w:ascii="Segoe UI Symbol" w:eastAsia="MS Gothic" w:hAnsi="Segoe UI Symbol" w:cs="Segoe UI Symbol"/>
            </w:rPr>
            <w:t>☐</w:t>
          </w:r>
        </w:sdtContent>
      </w:sdt>
      <w:r w:rsidR="009D7850" w:rsidRPr="00BE2D6C">
        <w:rPr>
          <w:rFonts w:ascii="Times New Roman" w:hAnsi="Times New Roman" w:cs="Times New Roman"/>
        </w:rPr>
        <w:t>Cannot have a felony conviction within ten years</w:t>
      </w:r>
    </w:p>
    <w:p w14:paraId="37FE1642" w14:textId="77777777" w:rsidR="008D6651" w:rsidRPr="00BE2D6C" w:rsidRDefault="00000000" w:rsidP="004F3293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27458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293" w:rsidRPr="00BE2D6C">
            <w:rPr>
              <w:rFonts w:ascii="Segoe UI Symbol" w:eastAsia="MS Gothic" w:hAnsi="Segoe UI Symbol" w:cs="Segoe UI Symbol"/>
            </w:rPr>
            <w:t>☐</w:t>
          </w:r>
        </w:sdtContent>
      </w:sdt>
      <w:r w:rsidR="009D7850" w:rsidRPr="00BE2D6C">
        <w:rPr>
          <w:rFonts w:ascii="Times New Roman" w:hAnsi="Times New Roman" w:cs="Times New Roman"/>
        </w:rPr>
        <w:t xml:space="preserve">Cannot be a Registered Sex-Offender </w:t>
      </w:r>
    </w:p>
    <w:p w14:paraId="29A8BA05" w14:textId="77777777" w:rsidR="008D6651" w:rsidRPr="00BE2D6C" w:rsidRDefault="00000000" w:rsidP="004F3293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9925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293" w:rsidRPr="00BE2D6C">
            <w:rPr>
              <w:rFonts w:ascii="Segoe UI Symbol" w:eastAsia="MS Gothic" w:hAnsi="Segoe UI Symbol" w:cs="Segoe UI Symbol"/>
            </w:rPr>
            <w:t>☐</w:t>
          </w:r>
        </w:sdtContent>
      </w:sdt>
      <w:r w:rsidR="009D7850" w:rsidRPr="00BE2D6C">
        <w:rPr>
          <w:rFonts w:ascii="Times New Roman" w:hAnsi="Times New Roman" w:cs="Times New Roman"/>
        </w:rPr>
        <w:t>History of Substance-Use Disorder</w:t>
      </w:r>
    </w:p>
    <w:p w14:paraId="48F515B4" w14:textId="77777777" w:rsidR="008D6651" w:rsidRPr="00BE2D6C" w:rsidRDefault="00000000" w:rsidP="004F3293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49859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293" w:rsidRPr="00BE2D6C">
            <w:rPr>
              <w:rFonts w:ascii="Segoe UI Symbol" w:eastAsia="MS Gothic" w:hAnsi="Segoe UI Symbol" w:cs="Segoe UI Symbol"/>
            </w:rPr>
            <w:t>☐</w:t>
          </w:r>
        </w:sdtContent>
      </w:sdt>
      <w:r w:rsidR="009D7850" w:rsidRPr="00BE2D6C">
        <w:rPr>
          <w:rFonts w:ascii="Times New Roman" w:hAnsi="Times New Roman" w:cs="Times New Roman"/>
        </w:rPr>
        <w:t xml:space="preserve">History of Mental Health </w:t>
      </w:r>
    </w:p>
    <w:p w14:paraId="7D4E6398" w14:textId="77777777" w:rsidR="008D6651" w:rsidRPr="00BE2D6C" w:rsidRDefault="00000000" w:rsidP="004F3293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8970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293" w:rsidRPr="00BE2D6C">
            <w:rPr>
              <w:rFonts w:ascii="Segoe UI Symbol" w:eastAsia="MS Gothic" w:hAnsi="Segoe UI Symbol" w:cs="Segoe UI Symbol"/>
            </w:rPr>
            <w:t>☐</w:t>
          </w:r>
        </w:sdtContent>
      </w:sdt>
      <w:r w:rsidR="009D7850" w:rsidRPr="00BE2D6C">
        <w:rPr>
          <w:rFonts w:ascii="Times New Roman" w:hAnsi="Times New Roman" w:cs="Times New Roman"/>
        </w:rPr>
        <w:t xml:space="preserve">Families </w:t>
      </w:r>
    </w:p>
    <w:p w14:paraId="434FA9D1" w14:textId="77777777" w:rsidR="008D6651" w:rsidRPr="00BE2D6C" w:rsidRDefault="00000000" w:rsidP="004F3293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06967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293" w:rsidRPr="00BE2D6C">
            <w:rPr>
              <w:rFonts w:ascii="Segoe UI Symbol" w:eastAsia="MS Gothic" w:hAnsi="Segoe UI Symbol" w:cs="Segoe UI Symbol"/>
            </w:rPr>
            <w:t>☐</w:t>
          </w:r>
        </w:sdtContent>
      </w:sdt>
      <w:r w:rsidR="009D7850" w:rsidRPr="00BE2D6C">
        <w:rPr>
          <w:rFonts w:ascii="Times New Roman" w:hAnsi="Times New Roman" w:cs="Times New Roman"/>
        </w:rPr>
        <w:t xml:space="preserve">Other </w:t>
      </w:r>
    </w:p>
    <w:p w14:paraId="62328A78" w14:textId="77777777" w:rsidR="008D6651" w:rsidRPr="00BE2D6C" w:rsidRDefault="009D7850">
      <w:pPr>
        <w:rPr>
          <w:rFonts w:ascii="Times New Roman" w:hAnsi="Times New Roman" w:cs="Times New Roman"/>
        </w:rPr>
      </w:pPr>
      <w:r w:rsidRPr="00BE2D6C">
        <w:rPr>
          <w:rFonts w:ascii="Times New Roman" w:hAnsi="Times New Roman" w:cs="Times New Roman"/>
        </w:rPr>
        <w:tab/>
      </w:r>
    </w:p>
    <w:p w14:paraId="47F70BBD" w14:textId="77777777" w:rsidR="008D6651" w:rsidRPr="00BE2D6C" w:rsidRDefault="008D6651">
      <w:pPr>
        <w:rPr>
          <w:rFonts w:ascii="Times New Roman" w:hAnsi="Times New Roman" w:cs="Times New Roman"/>
        </w:rPr>
      </w:pPr>
    </w:p>
    <w:p w14:paraId="6B8A2BF2" w14:textId="77777777" w:rsidR="008D6651" w:rsidRPr="00BE2D6C" w:rsidRDefault="008D6651">
      <w:pPr>
        <w:rPr>
          <w:rFonts w:ascii="Times New Roman" w:hAnsi="Times New Roman" w:cs="Times New Roman"/>
        </w:rPr>
      </w:pPr>
    </w:p>
    <w:p w14:paraId="2EC4DE66" w14:textId="77777777" w:rsidR="008D6651" w:rsidRPr="00BE2D6C" w:rsidRDefault="008D6651">
      <w:pPr>
        <w:rPr>
          <w:rFonts w:ascii="Times New Roman" w:hAnsi="Times New Roman" w:cs="Times New Roman"/>
        </w:rPr>
      </w:pPr>
    </w:p>
    <w:p w14:paraId="5194AFB8" w14:textId="77777777" w:rsidR="008D6651" w:rsidRPr="00BE2D6C" w:rsidRDefault="008D6651">
      <w:pPr>
        <w:rPr>
          <w:rFonts w:ascii="Times New Roman" w:hAnsi="Times New Roman" w:cs="Times New Roman"/>
        </w:rPr>
      </w:pPr>
    </w:p>
    <w:p w14:paraId="5025F651" w14:textId="77777777" w:rsidR="008D6651" w:rsidRPr="00BE2D6C" w:rsidRDefault="008D6651">
      <w:pPr>
        <w:rPr>
          <w:rFonts w:ascii="Times New Roman" w:hAnsi="Times New Roman" w:cs="Times New Roman"/>
        </w:rPr>
      </w:pPr>
    </w:p>
    <w:p w14:paraId="5B675E69" w14:textId="77777777" w:rsidR="008D6651" w:rsidRPr="00BE2D6C" w:rsidRDefault="008D6651">
      <w:pPr>
        <w:rPr>
          <w:rFonts w:ascii="Times New Roman" w:hAnsi="Times New Roman" w:cs="Times New Roman"/>
        </w:rPr>
      </w:pPr>
    </w:p>
    <w:p w14:paraId="279DCBF2" w14:textId="77777777" w:rsidR="008D6651" w:rsidRDefault="008D6651">
      <w:pPr>
        <w:rPr>
          <w:rFonts w:ascii="Times New Roman" w:hAnsi="Times New Roman" w:cs="Times New Roman"/>
        </w:rPr>
      </w:pPr>
    </w:p>
    <w:p w14:paraId="6BA5C8AC" w14:textId="77777777" w:rsidR="00CF2F51" w:rsidRPr="00BE2D6C" w:rsidRDefault="00CF2F51">
      <w:pPr>
        <w:rPr>
          <w:rFonts w:ascii="Times New Roman" w:hAnsi="Times New Roman" w:cs="Times New Roman"/>
        </w:rPr>
      </w:pPr>
    </w:p>
    <w:p w14:paraId="52104C72" w14:textId="77777777" w:rsidR="008D6651" w:rsidRPr="00BE2D6C" w:rsidRDefault="008D6651">
      <w:pPr>
        <w:rPr>
          <w:rFonts w:ascii="Times New Roman" w:hAnsi="Times New Roman" w:cs="Times New Roman"/>
        </w:rPr>
      </w:pPr>
    </w:p>
    <w:p w14:paraId="565182DC" w14:textId="77777777" w:rsidR="008D6651" w:rsidRPr="00BE2D6C" w:rsidRDefault="009D7850">
      <w:pPr>
        <w:rPr>
          <w:rFonts w:ascii="Times New Roman" w:hAnsi="Times New Roman" w:cs="Times New Roman"/>
          <w:b/>
        </w:rPr>
      </w:pPr>
      <w:r w:rsidRPr="00BE2D6C">
        <w:rPr>
          <w:rFonts w:ascii="Times New Roman" w:hAnsi="Times New Roman" w:cs="Times New Roman"/>
          <w:b/>
        </w:rPr>
        <w:lastRenderedPageBreak/>
        <w:t>Section II: Program Openings</w:t>
      </w:r>
    </w:p>
    <w:sdt>
      <w:sdtPr>
        <w:rPr>
          <w:rFonts w:ascii="Times New Roman" w:hAnsi="Times New Roman" w:cs="Times New Roman"/>
        </w:rPr>
        <w:id w:val="-62728350"/>
        <w:placeholder>
          <w:docPart w:val="DefaultPlaceholder_-1854013440"/>
        </w:placeholder>
        <w:showingPlcHdr/>
      </w:sdtPr>
      <w:sdtContent>
        <w:p w14:paraId="10161CC6" w14:textId="77777777" w:rsidR="008D6651" w:rsidRPr="00BE2D6C" w:rsidRDefault="00CF2F51">
          <w:pPr>
            <w:rPr>
              <w:rFonts w:ascii="Times New Roman" w:hAnsi="Times New Roman" w:cs="Times New Roman"/>
            </w:rPr>
          </w:pPr>
          <w:r w:rsidRPr="00CF2F51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3B5A8C28" w14:textId="77777777" w:rsidR="008D6651" w:rsidRPr="00BE2D6C" w:rsidRDefault="008D6651">
      <w:pPr>
        <w:rPr>
          <w:rFonts w:ascii="Times New Roman" w:hAnsi="Times New Roman" w:cs="Times New Roman"/>
        </w:rPr>
      </w:pPr>
    </w:p>
    <w:p w14:paraId="1BBFA52A" w14:textId="77777777" w:rsidR="008D6651" w:rsidRDefault="008D6651">
      <w:pPr>
        <w:rPr>
          <w:rFonts w:ascii="Times New Roman" w:hAnsi="Times New Roman" w:cs="Times New Roman"/>
        </w:rPr>
      </w:pPr>
    </w:p>
    <w:p w14:paraId="222FEC70" w14:textId="77777777" w:rsidR="00CF2F51" w:rsidRPr="00BE2D6C" w:rsidRDefault="00CF2F51">
      <w:pPr>
        <w:rPr>
          <w:rFonts w:ascii="Times New Roman" w:hAnsi="Times New Roman" w:cs="Times New Roman"/>
        </w:rPr>
      </w:pPr>
    </w:p>
    <w:p w14:paraId="238E56A9" w14:textId="77777777" w:rsidR="008D6651" w:rsidRPr="00BE2D6C" w:rsidRDefault="008D6651">
      <w:pPr>
        <w:rPr>
          <w:rFonts w:ascii="Times New Roman" w:hAnsi="Times New Roman" w:cs="Times New Roman"/>
        </w:rPr>
      </w:pPr>
    </w:p>
    <w:p w14:paraId="269F604C" w14:textId="77777777" w:rsidR="008D6651" w:rsidRPr="00BE2D6C" w:rsidRDefault="009D7850">
      <w:pPr>
        <w:rPr>
          <w:rFonts w:ascii="Times New Roman" w:hAnsi="Times New Roman" w:cs="Times New Roman"/>
          <w:b/>
        </w:rPr>
      </w:pPr>
      <w:r w:rsidRPr="00BE2D6C">
        <w:rPr>
          <w:rFonts w:ascii="Times New Roman" w:hAnsi="Times New Roman" w:cs="Times New Roman"/>
          <w:b/>
        </w:rPr>
        <w:t>Section III: Referral Follow-Ups / Matched Clients</w:t>
      </w:r>
    </w:p>
    <w:p w14:paraId="4B3E015A" w14:textId="77777777" w:rsidR="008D6651" w:rsidRPr="00BE2D6C" w:rsidRDefault="008D6651" w:rsidP="004F3293">
      <w:pPr>
        <w:jc w:val="center"/>
        <w:rPr>
          <w:rFonts w:ascii="Times New Roman" w:hAnsi="Times New Roman" w:cs="Times New Roman"/>
        </w:rPr>
      </w:pPr>
    </w:p>
    <w:p w14:paraId="24C6A6F3" w14:textId="77777777" w:rsidR="008D6651" w:rsidRPr="00BE2D6C" w:rsidRDefault="009D7850" w:rsidP="004F3293">
      <w:pPr>
        <w:jc w:val="center"/>
        <w:rPr>
          <w:rFonts w:ascii="Times New Roman" w:hAnsi="Times New Roman" w:cs="Times New Roman"/>
        </w:rPr>
      </w:pPr>
      <w:r w:rsidRPr="00BE2D6C">
        <w:rPr>
          <w:rFonts w:ascii="Times New Roman" w:hAnsi="Times New Roman" w:cs="Times New Roman"/>
        </w:rPr>
        <w:t>Client HMIS #</w:t>
      </w:r>
      <w:r w:rsidRPr="00BE2D6C">
        <w:rPr>
          <w:rFonts w:ascii="Times New Roman" w:hAnsi="Times New Roman" w:cs="Times New Roman"/>
        </w:rPr>
        <w:tab/>
      </w:r>
      <w:r w:rsidRPr="00BE2D6C">
        <w:rPr>
          <w:rFonts w:ascii="Times New Roman" w:hAnsi="Times New Roman" w:cs="Times New Roman"/>
        </w:rPr>
        <w:tab/>
      </w:r>
      <w:r w:rsidR="004F3293" w:rsidRPr="00BE2D6C">
        <w:rPr>
          <w:rFonts w:ascii="Times New Roman" w:hAnsi="Times New Roman" w:cs="Times New Roman"/>
        </w:rPr>
        <w:t xml:space="preserve">          </w:t>
      </w:r>
      <w:r w:rsidRPr="00BE2D6C">
        <w:rPr>
          <w:rFonts w:ascii="Times New Roman" w:hAnsi="Times New Roman" w:cs="Times New Roman"/>
        </w:rPr>
        <w:t xml:space="preserve">Case Notes/ Updates           </w:t>
      </w:r>
      <w:r w:rsidR="004F3293" w:rsidRPr="00BE2D6C">
        <w:rPr>
          <w:rFonts w:ascii="Times New Roman" w:hAnsi="Times New Roman" w:cs="Times New Roman"/>
        </w:rPr>
        <w:t xml:space="preserve">  </w:t>
      </w:r>
      <w:r w:rsidRPr="00BE2D6C">
        <w:rPr>
          <w:rFonts w:ascii="Times New Roman" w:hAnsi="Times New Roman" w:cs="Times New Roman"/>
        </w:rPr>
        <w:t xml:space="preserve"> </w:t>
      </w:r>
      <w:r w:rsidR="004F3293" w:rsidRPr="00BE2D6C">
        <w:rPr>
          <w:rFonts w:ascii="Times New Roman" w:hAnsi="Times New Roman" w:cs="Times New Roman"/>
        </w:rPr>
        <w:t xml:space="preserve">    </w:t>
      </w:r>
      <w:r w:rsidRPr="00BE2D6C">
        <w:rPr>
          <w:rFonts w:ascii="Times New Roman" w:hAnsi="Times New Roman" w:cs="Times New Roman"/>
        </w:rPr>
        <w:t xml:space="preserve"> Maintain on Waitlist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8D6651" w:rsidRPr="00BE2D6C" w14:paraId="64F516E0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F762A" w14:textId="77777777" w:rsidR="008D6651" w:rsidRPr="00BE2D6C" w:rsidRDefault="008D66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52ACF" w14:textId="77777777" w:rsidR="008D6651" w:rsidRPr="00BE2D6C" w:rsidRDefault="008D66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8234A" w14:textId="77777777" w:rsidR="008D6651" w:rsidRPr="00BE2D6C" w:rsidRDefault="00000000" w:rsidP="004F3293">
            <w:pPr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4574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293" w:rsidRPr="00BE2D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850" w:rsidRPr="00BE2D6C">
              <w:rPr>
                <w:rFonts w:ascii="Times New Roman" w:hAnsi="Times New Roman" w:cs="Times New Roman"/>
              </w:rPr>
              <w:t>Yes</w:t>
            </w:r>
          </w:p>
          <w:p w14:paraId="4CDE8A6D" w14:textId="77777777" w:rsidR="008D6651" w:rsidRPr="00BE2D6C" w:rsidRDefault="00000000" w:rsidP="004F3293">
            <w:pPr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2037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293" w:rsidRPr="00BE2D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850" w:rsidRPr="00BE2D6C">
              <w:rPr>
                <w:rFonts w:ascii="Times New Roman" w:hAnsi="Times New Roman" w:cs="Times New Roman"/>
              </w:rPr>
              <w:t xml:space="preserve">No   </w:t>
            </w:r>
          </w:p>
          <w:p w14:paraId="10714873" w14:textId="77777777" w:rsidR="008D6651" w:rsidRPr="00BE2D6C" w:rsidRDefault="00000000" w:rsidP="004F3293">
            <w:pPr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1162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293" w:rsidRPr="00BE2D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850" w:rsidRPr="00BE2D6C">
              <w:rPr>
                <w:rFonts w:ascii="Times New Roman" w:hAnsi="Times New Roman" w:cs="Times New Roman"/>
              </w:rPr>
              <w:t>Self-Resolved</w:t>
            </w:r>
          </w:p>
        </w:tc>
      </w:tr>
      <w:tr w:rsidR="008D6651" w:rsidRPr="00BE2D6C" w14:paraId="240A1C90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B8AEF" w14:textId="77777777" w:rsidR="008D6651" w:rsidRPr="00BE2D6C" w:rsidRDefault="008D66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DBA76" w14:textId="77777777" w:rsidR="008D6651" w:rsidRPr="00BE2D6C" w:rsidRDefault="008D66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6E6DA" w14:textId="77777777" w:rsidR="004F3293" w:rsidRPr="00BE2D6C" w:rsidRDefault="00000000" w:rsidP="004F3293">
            <w:pPr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5398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293" w:rsidRPr="00BE2D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3293" w:rsidRPr="00BE2D6C">
              <w:rPr>
                <w:rFonts w:ascii="Times New Roman" w:hAnsi="Times New Roman" w:cs="Times New Roman"/>
              </w:rPr>
              <w:t>Yes</w:t>
            </w:r>
          </w:p>
          <w:p w14:paraId="28433CEC" w14:textId="77777777" w:rsidR="004F3293" w:rsidRPr="00BE2D6C" w:rsidRDefault="00000000" w:rsidP="004F3293">
            <w:pPr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6927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293" w:rsidRPr="00BE2D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3293" w:rsidRPr="00BE2D6C">
              <w:rPr>
                <w:rFonts w:ascii="Times New Roman" w:hAnsi="Times New Roman" w:cs="Times New Roman"/>
              </w:rPr>
              <w:t xml:space="preserve">No   </w:t>
            </w:r>
          </w:p>
          <w:p w14:paraId="3684E9CD" w14:textId="77777777" w:rsidR="008D6651" w:rsidRPr="00BE2D6C" w:rsidRDefault="00000000" w:rsidP="004F3293">
            <w:pPr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7050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293" w:rsidRPr="00BE2D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3293" w:rsidRPr="00BE2D6C">
              <w:rPr>
                <w:rFonts w:ascii="Times New Roman" w:hAnsi="Times New Roman" w:cs="Times New Roman"/>
              </w:rPr>
              <w:t>Self-Resolved</w:t>
            </w:r>
          </w:p>
        </w:tc>
      </w:tr>
      <w:tr w:rsidR="008D6651" w:rsidRPr="00BE2D6C" w14:paraId="566377FE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697E8" w14:textId="77777777" w:rsidR="008D6651" w:rsidRPr="00BE2D6C" w:rsidRDefault="008D66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E5FB8" w14:textId="77777777" w:rsidR="008D6651" w:rsidRPr="00BE2D6C" w:rsidRDefault="008D66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AF7C6" w14:textId="77777777" w:rsidR="008D6651" w:rsidRPr="00BE2D6C" w:rsidRDefault="00000000" w:rsidP="004F3293">
            <w:pPr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6676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293" w:rsidRPr="00BE2D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850" w:rsidRPr="00BE2D6C">
              <w:rPr>
                <w:rFonts w:ascii="Times New Roman" w:hAnsi="Times New Roman" w:cs="Times New Roman"/>
              </w:rPr>
              <w:t>Yes</w:t>
            </w:r>
          </w:p>
          <w:p w14:paraId="7CA05047" w14:textId="77777777" w:rsidR="008D6651" w:rsidRPr="00BE2D6C" w:rsidRDefault="00000000" w:rsidP="004F3293">
            <w:pPr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1165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293" w:rsidRPr="00BE2D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850" w:rsidRPr="00BE2D6C">
              <w:rPr>
                <w:rFonts w:ascii="Times New Roman" w:hAnsi="Times New Roman" w:cs="Times New Roman"/>
              </w:rPr>
              <w:t xml:space="preserve">No   </w:t>
            </w:r>
          </w:p>
          <w:p w14:paraId="2D349C78" w14:textId="77777777" w:rsidR="008D6651" w:rsidRPr="00BE2D6C" w:rsidRDefault="00000000" w:rsidP="004F3293">
            <w:pPr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6478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293" w:rsidRPr="00BE2D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850" w:rsidRPr="00BE2D6C">
              <w:rPr>
                <w:rFonts w:ascii="Times New Roman" w:hAnsi="Times New Roman" w:cs="Times New Roman"/>
              </w:rPr>
              <w:t>Self-Resolved</w:t>
            </w:r>
          </w:p>
        </w:tc>
      </w:tr>
      <w:tr w:rsidR="008D6651" w:rsidRPr="00BE2D6C" w14:paraId="132948A0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F214B" w14:textId="77777777" w:rsidR="008D6651" w:rsidRPr="00BE2D6C" w:rsidRDefault="008D66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D01CE" w14:textId="77777777" w:rsidR="008D6651" w:rsidRPr="00BE2D6C" w:rsidRDefault="008D66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0139" w14:textId="77777777" w:rsidR="008D6651" w:rsidRPr="00BE2D6C" w:rsidRDefault="00000000" w:rsidP="004F3293">
            <w:pPr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5237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293" w:rsidRPr="00BE2D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850" w:rsidRPr="00BE2D6C">
              <w:rPr>
                <w:rFonts w:ascii="Times New Roman" w:hAnsi="Times New Roman" w:cs="Times New Roman"/>
              </w:rPr>
              <w:t>Yes</w:t>
            </w:r>
          </w:p>
          <w:p w14:paraId="3ADAA2D3" w14:textId="77777777" w:rsidR="008D6651" w:rsidRPr="00BE2D6C" w:rsidRDefault="00000000" w:rsidP="004F3293">
            <w:pPr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8803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293" w:rsidRPr="00BE2D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850" w:rsidRPr="00BE2D6C">
              <w:rPr>
                <w:rFonts w:ascii="Times New Roman" w:hAnsi="Times New Roman" w:cs="Times New Roman"/>
              </w:rPr>
              <w:t xml:space="preserve">No   </w:t>
            </w:r>
          </w:p>
          <w:p w14:paraId="70A55E8D" w14:textId="77777777" w:rsidR="008D6651" w:rsidRPr="00BE2D6C" w:rsidRDefault="00000000" w:rsidP="004F3293">
            <w:pPr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5648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293" w:rsidRPr="00BE2D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850" w:rsidRPr="00BE2D6C">
              <w:rPr>
                <w:rFonts w:ascii="Times New Roman" w:hAnsi="Times New Roman" w:cs="Times New Roman"/>
              </w:rPr>
              <w:t>Self-Resolved</w:t>
            </w:r>
          </w:p>
        </w:tc>
      </w:tr>
      <w:tr w:rsidR="008D6651" w:rsidRPr="00BE2D6C" w14:paraId="0636D746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3F047" w14:textId="77777777" w:rsidR="008D6651" w:rsidRPr="00BE2D6C" w:rsidRDefault="008D66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9894" w14:textId="77777777" w:rsidR="008D6651" w:rsidRPr="00BE2D6C" w:rsidRDefault="008D66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B35DE" w14:textId="77777777" w:rsidR="008D6651" w:rsidRPr="00BE2D6C" w:rsidRDefault="00000000" w:rsidP="004F3293">
            <w:pPr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8978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293" w:rsidRPr="00BE2D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850" w:rsidRPr="00BE2D6C">
              <w:rPr>
                <w:rFonts w:ascii="Times New Roman" w:hAnsi="Times New Roman" w:cs="Times New Roman"/>
              </w:rPr>
              <w:t>Yes</w:t>
            </w:r>
          </w:p>
          <w:p w14:paraId="2A3E3FCB" w14:textId="77777777" w:rsidR="008D6651" w:rsidRPr="00BE2D6C" w:rsidRDefault="00000000" w:rsidP="004F3293">
            <w:pPr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6654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293" w:rsidRPr="00BE2D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850" w:rsidRPr="00BE2D6C">
              <w:rPr>
                <w:rFonts w:ascii="Times New Roman" w:hAnsi="Times New Roman" w:cs="Times New Roman"/>
              </w:rPr>
              <w:t xml:space="preserve">No   </w:t>
            </w:r>
          </w:p>
          <w:p w14:paraId="312226CA" w14:textId="77777777" w:rsidR="008D6651" w:rsidRPr="00BE2D6C" w:rsidRDefault="00000000" w:rsidP="004F3293">
            <w:pPr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293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293" w:rsidRPr="00BE2D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850" w:rsidRPr="00BE2D6C">
              <w:rPr>
                <w:rFonts w:ascii="Times New Roman" w:hAnsi="Times New Roman" w:cs="Times New Roman"/>
              </w:rPr>
              <w:t>Self-Resolved</w:t>
            </w:r>
          </w:p>
        </w:tc>
      </w:tr>
      <w:tr w:rsidR="008D6651" w:rsidRPr="00BE2D6C" w14:paraId="5302A3D6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3B47" w14:textId="77777777" w:rsidR="008D6651" w:rsidRPr="00BE2D6C" w:rsidRDefault="008D66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7B1AA" w14:textId="77777777" w:rsidR="008D6651" w:rsidRPr="00BE2D6C" w:rsidRDefault="008D66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79A4E" w14:textId="77777777" w:rsidR="008D6651" w:rsidRPr="00BE2D6C" w:rsidRDefault="00000000" w:rsidP="004F3293">
            <w:pPr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4928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293" w:rsidRPr="00BE2D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850" w:rsidRPr="00BE2D6C">
              <w:rPr>
                <w:rFonts w:ascii="Times New Roman" w:hAnsi="Times New Roman" w:cs="Times New Roman"/>
              </w:rPr>
              <w:t>Yes</w:t>
            </w:r>
          </w:p>
          <w:p w14:paraId="5227759E" w14:textId="77777777" w:rsidR="008D6651" w:rsidRPr="00BE2D6C" w:rsidRDefault="00000000" w:rsidP="004F3293">
            <w:pPr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6052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293" w:rsidRPr="00BE2D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850" w:rsidRPr="00BE2D6C">
              <w:rPr>
                <w:rFonts w:ascii="Times New Roman" w:hAnsi="Times New Roman" w:cs="Times New Roman"/>
              </w:rPr>
              <w:t xml:space="preserve">No   </w:t>
            </w:r>
          </w:p>
          <w:p w14:paraId="4ED8174C" w14:textId="77777777" w:rsidR="008D6651" w:rsidRPr="00BE2D6C" w:rsidRDefault="00000000" w:rsidP="004F3293">
            <w:pPr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8539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293" w:rsidRPr="00BE2D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850" w:rsidRPr="00BE2D6C">
              <w:rPr>
                <w:rFonts w:ascii="Times New Roman" w:hAnsi="Times New Roman" w:cs="Times New Roman"/>
              </w:rPr>
              <w:t>Self-Resolved</w:t>
            </w:r>
          </w:p>
        </w:tc>
      </w:tr>
      <w:tr w:rsidR="008D6651" w:rsidRPr="00BE2D6C" w14:paraId="4F0552E6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431CB" w14:textId="77777777" w:rsidR="008D6651" w:rsidRPr="00BE2D6C" w:rsidRDefault="008D66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7058C" w14:textId="77777777" w:rsidR="008D6651" w:rsidRPr="00BE2D6C" w:rsidRDefault="008D66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CACAA" w14:textId="77777777" w:rsidR="008D6651" w:rsidRPr="00BE2D6C" w:rsidRDefault="00000000" w:rsidP="004F3293">
            <w:pPr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766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293" w:rsidRPr="00BE2D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850" w:rsidRPr="00BE2D6C">
              <w:rPr>
                <w:rFonts w:ascii="Times New Roman" w:hAnsi="Times New Roman" w:cs="Times New Roman"/>
              </w:rPr>
              <w:t>Yes</w:t>
            </w:r>
          </w:p>
          <w:p w14:paraId="7028E9AB" w14:textId="77777777" w:rsidR="008D6651" w:rsidRPr="00BE2D6C" w:rsidRDefault="00000000" w:rsidP="004F3293">
            <w:pPr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7521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293" w:rsidRPr="00BE2D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850" w:rsidRPr="00BE2D6C">
              <w:rPr>
                <w:rFonts w:ascii="Times New Roman" w:hAnsi="Times New Roman" w:cs="Times New Roman"/>
              </w:rPr>
              <w:t xml:space="preserve">No   </w:t>
            </w:r>
          </w:p>
          <w:p w14:paraId="6C994552" w14:textId="77777777" w:rsidR="008D6651" w:rsidRPr="00BE2D6C" w:rsidRDefault="00000000" w:rsidP="004F3293">
            <w:pPr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9856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293" w:rsidRPr="00BE2D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850" w:rsidRPr="00BE2D6C">
              <w:rPr>
                <w:rFonts w:ascii="Times New Roman" w:hAnsi="Times New Roman" w:cs="Times New Roman"/>
              </w:rPr>
              <w:t>Self-Resolved</w:t>
            </w:r>
          </w:p>
        </w:tc>
      </w:tr>
      <w:tr w:rsidR="008D6651" w:rsidRPr="00BE2D6C" w14:paraId="46E29447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A21FD" w14:textId="77777777" w:rsidR="008D6651" w:rsidRPr="00BE2D6C" w:rsidRDefault="008D66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B7FC" w14:textId="77777777" w:rsidR="008D6651" w:rsidRPr="00BE2D6C" w:rsidRDefault="008D66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D068F" w14:textId="77777777" w:rsidR="008D6651" w:rsidRPr="00BE2D6C" w:rsidRDefault="00000000" w:rsidP="004F3293">
            <w:pPr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6391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293" w:rsidRPr="00BE2D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850" w:rsidRPr="00BE2D6C">
              <w:rPr>
                <w:rFonts w:ascii="Times New Roman" w:hAnsi="Times New Roman" w:cs="Times New Roman"/>
              </w:rPr>
              <w:t>Yes</w:t>
            </w:r>
          </w:p>
          <w:p w14:paraId="31813E6B" w14:textId="77777777" w:rsidR="008D6651" w:rsidRPr="00BE2D6C" w:rsidRDefault="00000000" w:rsidP="004F3293">
            <w:pPr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3977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293" w:rsidRPr="00BE2D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850" w:rsidRPr="00BE2D6C">
              <w:rPr>
                <w:rFonts w:ascii="Times New Roman" w:hAnsi="Times New Roman" w:cs="Times New Roman"/>
              </w:rPr>
              <w:t xml:space="preserve">No   </w:t>
            </w:r>
          </w:p>
          <w:p w14:paraId="464457A1" w14:textId="77777777" w:rsidR="008D6651" w:rsidRPr="00BE2D6C" w:rsidRDefault="00000000" w:rsidP="004F3293">
            <w:pPr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8889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293" w:rsidRPr="00BE2D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850" w:rsidRPr="00BE2D6C">
              <w:rPr>
                <w:rFonts w:ascii="Times New Roman" w:hAnsi="Times New Roman" w:cs="Times New Roman"/>
              </w:rPr>
              <w:t>Self-Resolved</w:t>
            </w:r>
          </w:p>
        </w:tc>
      </w:tr>
    </w:tbl>
    <w:p w14:paraId="7D5F4AFF" w14:textId="77777777" w:rsidR="008D6651" w:rsidRPr="00BE2D6C" w:rsidRDefault="008D6651">
      <w:pPr>
        <w:rPr>
          <w:rFonts w:ascii="Times New Roman" w:hAnsi="Times New Roman" w:cs="Times New Roman"/>
        </w:rPr>
      </w:pPr>
    </w:p>
    <w:sectPr w:rsidR="008D6651" w:rsidRPr="00BE2D6C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BC0F6" w14:textId="77777777" w:rsidR="00607EC0" w:rsidRDefault="00607EC0">
      <w:pPr>
        <w:spacing w:line="240" w:lineRule="auto"/>
      </w:pPr>
      <w:r>
        <w:separator/>
      </w:r>
    </w:p>
  </w:endnote>
  <w:endnote w:type="continuationSeparator" w:id="0">
    <w:p w14:paraId="07F0A9D8" w14:textId="77777777" w:rsidR="00607EC0" w:rsidRDefault="00607E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CB16" w14:textId="77777777" w:rsidR="008D6651" w:rsidRPr="00BE2D6C" w:rsidRDefault="009D7850">
    <w:pPr>
      <w:jc w:val="center"/>
      <w:rPr>
        <w:rFonts w:ascii="Times New Roman" w:hAnsi="Times New Roman" w:cs="Times New Roman"/>
      </w:rPr>
    </w:pPr>
    <w:r w:rsidRPr="00BE2D6C">
      <w:rPr>
        <w:rFonts w:ascii="Times New Roman" w:hAnsi="Times New Roman" w:cs="Times New Roman"/>
      </w:rPr>
      <w:t xml:space="preserve">Contact: Hartford HOPWA CAN -  </w:t>
    </w:r>
    <w:hyperlink r:id="rId1">
      <w:r w:rsidRPr="00BE2D6C">
        <w:rPr>
          <w:rFonts w:ascii="Times New Roman" w:hAnsi="Times New Roman" w:cs="Times New Roman"/>
          <w:color w:val="1155CC"/>
          <w:u w:val="single"/>
        </w:rPr>
        <w:t>HOPWACan@act-ct.org</w:t>
      </w:r>
    </w:hyperlink>
    <w:r w:rsidRPr="00BE2D6C">
      <w:rPr>
        <w:rFonts w:ascii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78624" w14:textId="77777777" w:rsidR="00607EC0" w:rsidRDefault="00607EC0">
      <w:pPr>
        <w:spacing w:line="240" w:lineRule="auto"/>
      </w:pPr>
      <w:r>
        <w:separator/>
      </w:r>
    </w:p>
  </w:footnote>
  <w:footnote w:type="continuationSeparator" w:id="0">
    <w:p w14:paraId="2B992EE0" w14:textId="77777777" w:rsidR="00607EC0" w:rsidRDefault="00607E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676C1"/>
    <w:multiLevelType w:val="multilevel"/>
    <w:tmpl w:val="14E05D7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732769D9"/>
    <w:multiLevelType w:val="multilevel"/>
    <w:tmpl w:val="122EC9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5812530"/>
    <w:multiLevelType w:val="multilevel"/>
    <w:tmpl w:val="D310983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num w:numId="1" w16cid:durableId="309603144">
    <w:abstractNumId w:val="2"/>
  </w:num>
  <w:num w:numId="2" w16cid:durableId="1810435866">
    <w:abstractNumId w:val="0"/>
  </w:num>
  <w:num w:numId="3" w16cid:durableId="382562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651"/>
    <w:rsid w:val="000E344C"/>
    <w:rsid w:val="00365E7A"/>
    <w:rsid w:val="004F3293"/>
    <w:rsid w:val="00607EC0"/>
    <w:rsid w:val="0076017F"/>
    <w:rsid w:val="008D6651"/>
    <w:rsid w:val="009D7850"/>
    <w:rsid w:val="00BE2D6C"/>
    <w:rsid w:val="00C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672C5"/>
  <w15:docId w15:val="{CD8B955B-88D8-459A-A4A0-C596F951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29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6017F"/>
    <w:rPr>
      <w:color w:val="808080"/>
    </w:rPr>
  </w:style>
  <w:style w:type="paragraph" w:styleId="ListParagraph">
    <w:name w:val="List Paragraph"/>
    <w:basedOn w:val="Normal"/>
    <w:uiPriority w:val="34"/>
    <w:qFormat/>
    <w:rsid w:val="007601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D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D6C"/>
  </w:style>
  <w:style w:type="paragraph" w:styleId="Footer">
    <w:name w:val="footer"/>
    <w:basedOn w:val="Normal"/>
    <w:link w:val="FooterChar"/>
    <w:uiPriority w:val="99"/>
    <w:unhideWhenUsed/>
    <w:rsid w:val="00BE2D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PWACan@act-ct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D73A3-BB37-45E5-929F-711B10A2DE2D}"/>
      </w:docPartPr>
      <w:docPartBody>
        <w:p w:rsidR="00665849" w:rsidRDefault="00212033">
          <w:r w:rsidRPr="00412E7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033"/>
    <w:rsid w:val="00212033"/>
    <w:rsid w:val="00665849"/>
    <w:rsid w:val="00A409BF"/>
    <w:rsid w:val="00B0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20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BD008-7DFB-4904-9887-CD6800EC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Ciborowski</dc:creator>
  <cp:lastModifiedBy>Joseydi Trochez</cp:lastModifiedBy>
  <cp:revision>2</cp:revision>
  <dcterms:created xsi:type="dcterms:W3CDTF">2023-04-21T15:51:00Z</dcterms:created>
  <dcterms:modified xsi:type="dcterms:W3CDTF">2023-04-21T15:51:00Z</dcterms:modified>
</cp:coreProperties>
</file>